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1F7E44" w:rsidRDefault="001F7E44" w:rsidP="00C84FE9">
      <w:pPr>
        <w:ind w:left="1440"/>
        <w:rPr>
          <w:sz w:val="28"/>
          <w:szCs w:val="28"/>
        </w:rPr>
      </w:pPr>
    </w:p>
    <w:p w:rsidR="0085259A" w:rsidRDefault="006B21A8" w:rsidP="00C84FE9">
      <w:pPr>
        <w:ind w:left="1440"/>
        <w:rPr>
          <w:sz w:val="28"/>
          <w:szCs w:val="28"/>
        </w:rPr>
      </w:pPr>
      <w:r>
        <w:rPr>
          <w:sz w:val="28"/>
          <w:szCs w:val="28"/>
        </w:rPr>
        <w:t>V</w:t>
      </w:r>
      <w:r w:rsidR="002A75EB">
        <w:rPr>
          <w:sz w:val="28"/>
          <w:szCs w:val="28"/>
        </w:rPr>
        <w:t>ILLAGE OF LAKEVIEW COUNCIL MEETING</w:t>
      </w:r>
    </w:p>
    <w:p w:rsidR="002A75EB" w:rsidRDefault="00D410BE" w:rsidP="0095079E">
      <w:pPr>
        <w:jc w:val="center"/>
        <w:rPr>
          <w:sz w:val="28"/>
          <w:szCs w:val="28"/>
        </w:rPr>
      </w:pPr>
      <w:r>
        <w:rPr>
          <w:sz w:val="28"/>
          <w:szCs w:val="28"/>
        </w:rPr>
        <w:t>May 8</w:t>
      </w:r>
      <w:r w:rsidR="00FA3EA2">
        <w:rPr>
          <w:sz w:val="28"/>
          <w:szCs w:val="28"/>
        </w:rPr>
        <w:t>th</w:t>
      </w:r>
      <w:r w:rsidR="001A76C1">
        <w:rPr>
          <w:sz w:val="28"/>
          <w:szCs w:val="28"/>
        </w:rPr>
        <w:t>,</w:t>
      </w:r>
      <w:r w:rsidR="00C84FE9">
        <w:rPr>
          <w:sz w:val="28"/>
          <w:szCs w:val="28"/>
        </w:rPr>
        <w:t xml:space="preserve"> 201</w:t>
      </w:r>
      <w:r w:rsidR="006278AA">
        <w:rPr>
          <w:sz w:val="28"/>
          <w:szCs w:val="28"/>
        </w:rPr>
        <w:t>8</w:t>
      </w:r>
      <w:r w:rsidR="00C84FE9">
        <w:rPr>
          <w:sz w:val="28"/>
          <w:szCs w:val="28"/>
        </w:rPr>
        <w:t xml:space="preserve"> @ </w:t>
      </w:r>
      <w:r w:rsidR="00087046">
        <w:rPr>
          <w:sz w:val="28"/>
          <w:szCs w:val="28"/>
        </w:rPr>
        <w:t>6:00</w:t>
      </w:r>
      <w:r w:rsidR="00C84FE9">
        <w:rPr>
          <w:sz w:val="28"/>
          <w:szCs w:val="28"/>
        </w:rPr>
        <w:t xml:space="preserve"> P.M.</w:t>
      </w:r>
    </w:p>
    <w:p w:rsidR="00E14379" w:rsidRDefault="002A75EB" w:rsidP="000D2AD7">
      <w:pPr>
        <w:rPr>
          <w:sz w:val="28"/>
          <w:szCs w:val="28"/>
        </w:rPr>
      </w:pPr>
      <w:r>
        <w:rPr>
          <w:sz w:val="28"/>
          <w:szCs w:val="28"/>
        </w:rPr>
        <w:tab/>
      </w:r>
      <w:r w:rsidR="00D410BE">
        <w:rPr>
          <w:sz w:val="28"/>
          <w:szCs w:val="28"/>
        </w:rPr>
        <w:t xml:space="preserve">President of Council Traci </w:t>
      </w:r>
      <w:r w:rsidR="00D87E85">
        <w:rPr>
          <w:sz w:val="28"/>
          <w:szCs w:val="28"/>
        </w:rPr>
        <w:t>Gentis</w:t>
      </w:r>
      <w:r w:rsidR="00087046">
        <w:rPr>
          <w:sz w:val="28"/>
          <w:szCs w:val="28"/>
        </w:rPr>
        <w:t xml:space="preserve"> </w:t>
      </w:r>
      <w:r w:rsidR="005F0706">
        <w:rPr>
          <w:sz w:val="28"/>
          <w:szCs w:val="28"/>
        </w:rPr>
        <w:t>called the Council meeting to</w:t>
      </w:r>
      <w:r w:rsidR="005E3E40">
        <w:rPr>
          <w:sz w:val="28"/>
          <w:szCs w:val="28"/>
        </w:rPr>
        <w:t xml:space="preserve"> order</w:t>
      </w:r>
      <w:r w:rsidR="00D410BE">
        <w:rPr>
          <w:sz w:val="28"/>
          <w:szCs w:val="28"/>
        </w:rPr>
        <w:t xml:space="preserve"> in the absence of the Mayor</w:t>
      </w:r>
      <w:r w:rsidR="00C97DE8">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Pr>
          <w:sz w:val="28"/>
          <w:szCs w:val="28"/>
        </w:rPr>
        <w:t>Pledge of Alle</w:t>
      </w:r>
      <w:r w:rsidR="00A43EE9">
        <w:rPr>
          <w:sz w:val="28"/>
          <w:szCs w:val="28"/>
        </w:rPr>
        <w:t>giance.</w:t>
      </w:r>
      <w:r w:rsidR="00C97DE8">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574180">
        <w:rPr>
          <w:sz w:val="28"/>
          <w:szCs w:val="28"/>
        </w:rPr>
        <w:t xml:space="preserve"> except for </w:t>
      </w:r>
      <w:r w:rsidR="00D410BE">
        <w:rPr>
          <w:sz w:val="28"/>
          <w:szCs w:val="28"/>
        </w:rPr>
        <w:t>Eric Barhorst</w:t>
      </w:r>
      <w:r w:rsidR="00574180">
        <w:rPr>
          <w:sz w:val="28"/>
          <w:szCs w:val="28"/>
        </w:rPr>
        <w:t xml:space="preserve">.  A motion was made by </w:t>
      </w:r>
      <w:r w:rsidR="00D410BE">
        <w:rPr>
          <w:sz w:val="28"/>
          <w:szCs w:val="28"/>
        </w:rPr>
        <w:t>Frank Dietz</w:t>
      </w:r>
      <w:r w:rsidR="00574180">
        <w:rPr>
          <w:sz w:val="28"/>
          <w:szCs w:val="28"/>
        </w:rPr>
        <w:t xml:space="preserve"> to excuse </w:t>
      </w:r>
      <w:r w:rsidR="00D410BE">
        <w:rPr>
          <w:sz w:val="28"/>
          <w:szCs w:val="28"/>
        </w:rPr>
        <w:t>Eric</w:t>
      </w:r>
      <w:r w:rsidR="00574180">
        <w:rPr>
          <w:sz w:val="28"/>
          <w:szCs w:val="28"/>
        </w:rPr>
        <w:t xml:space="preserve"> and </w:t>
      </w:r>
      <w:r w:rsidR="007A7A1D">
        <w:rPr>
          <w:sz w:val="28"/>
          <w:szCs w:val="28"/>
        </w:rPr>
        <w:t xml:space="preserve">was </w:t>
      </w:r>
      <w:r w:rsidR="00574180">
        <w:rPr>
          <w:sz w:val="28"/>
          <w:szCs w:val="28"/>
        </w:rPr>
        <w:t>seconded by Dennis Harford</w:t>
      </w:r>
      <w:r w:rsidR="00277F91">
        <w:rPr>
          <w:sz w:val="28"/>
          <w:szCs w:val="28"/>
        </w:rPr>
        <w:t>.</w:t>
      </w:r>
      <w:r w:rsidR="0063307E">
        <w:rPr>
          <w:sz w:val="28"/>
          <w:szCs w:val="28"/>
        </w:rPr>
        <w:t xml:space="preserve"> </w:t>
      </w:r>
      <w:r w:rsidR="00574180">
        <w:rPr>
          <w:sz w:val="28"/>
          <w:szCs w:val="28"/>
        </w:rPr>
        <w:t xml:space="preserve">All members voted and the roll call vote follows:  </w:t>
      </w:r>
      <w:r w:rsidR="00FA3EA2">
        <w:rPr>
          <w:sz w:val="28"/>
          <w:szCs w:val="28"/>
        </w:rPr>
        <w:t xml:space="preserve">Simpko-Yes; </w:t>
      </w:r>
      <w:r w:rsidR="00574180">
        <w:rPr>
          <w:sz w:val="28"/>
          <w:szCs w:val="28"/>
        </w:rPr>
        <w:t>Harf</w:t>
      </w:r>
      <w:r w:rsidR="00FA3EA2">
        <w:rPr>
          <w:sz w:val="28"/>
          <w:szCs w:val="28"/>
        </w:rPr>
        <w:t>ord-Yes; Dietz-Yes</w:t>
      </w:r>
      <w:r w:rsidR="00D410BE">
        <w:rPr>
          <w:sz w:val="28"/>
          <w:szCs w:val="28"/>
        </w:rPr>
        <w:t>; and Snyder-Yes</w:t>
      </w:r>
      <w:r w:rsidR="00FA3EA2">
        <w:rPr>
          <w:sz w:val="28"/>
          <w:szCs w:val="28"/>
        </w:rPr>
        <w:t>.</w:t>
      </w:r>
      <w:r w:rsidR="00574180">
        <w:rPr>
          <w:sz w:val="28"/>
          <w:szCs w:val="28"/>
        </w:rPr>
        <w:t xml:space="preserve">  The motion passed. </w:t>
      </w:r>
      <w:r w:rsidR="00615DF5">
        <w:rPr>
          <w:sz w:val="28"/>
          <w:szCs w:val="28"/>
        </w:rPr>
        <w:t>Minute</w:t>
      </w:r>
      <w:r w:rsidR="001A76C1">
        <w:rPr>
          <w:sz w:val="28"/>
          <w:szCs w:val="28"/>
        </w:rPr>
        <w:t>s f</w:t>
      </w:r>
      <w:r w:rsidR="00E14379">
        <w:rPr>
          <w:sz w:val="28"/>
          <w:szCs w:val="28"/>
        </w:rPr>
        <w:t xml:space="preserve">rom the previous meeting were </w:t>
      </w:r>
      <w:r w:rsidR="00D410BE">
        <w:rPr>
          <w:sz w:val="28"/>
          <w:szCs w:val="28"/>
        </w:rPr>
        <w:t xml:space="preserve">not </w:t>
      </w:r>
      <w:r w:rsidR="00E14379">
        <w:rPr>
          <w:sz w:val="28"/>
          <w:szCs w:val="28"/>
        </w:rPr>
        <w:t>ap</w:t>
      </w:r>
      <w:r w:rsidR="001A76C1">
        <w:rPr>
          <w:sz w:val="28"/>
          <w:szCs w:val="28"/>
        </w:rPr>
        <w:t xml:space="preserve">proved as </w:t>
      </w:r>
      <w:r w:rsidR="00D410BE">
        <w:rPr>
          <w:sz w:val="28"/>
          <w:szCs w:val="28"/>
        </w:rPr>
        <w:t>written</w:t>
      </w:r>
      <w:r w:rsidR="001A76C1">
        <w:rPr>
          <w:sz w:val="28"/>
          <w:szCs w:val="28"/>
        </w:rPr>
        <w:t xml:space="preserve">. </w:t>
      </w:r>
      <w:r w:rsidR="00D410BE">
        <w:rPr>
          <w:sz w:val="28"/>
          <w:szCs w:val="28"/>
        </w:rPr>
        <w:t xml:space="preserve">Frank Dietz stated he would like to see the following words added to the top of the second page as a last sentence to the paragraph that starts with “Electric Department”:  </w:t>
      </w:r>
      <w:r w:rsidR="00D410BE" w:rsidRPr="00D410BE">
        <w:rPr>
          <w:b/>
          <w:sz w:val="28"/>
          <w:szCs w:val="28"/>
        </w:rPr>
        <w:t>HE WAS ALSO COMPLAINING OF AN UN-NAMED CO-WORKER.</w:t>
      </w:r>
      <w:r w:rsidR="00D410BE">
        <w:rPr>
          <w:b/>
          <w:sz w:val="28"/>
          <w:szCs w:val="28"/>
        </w:rPr>
        <w:t xml:space="preserve"> </w:t>
      </w:r>
      <w:r w:rsidR="00D410BE">
        <w:rPr>
          <w:sz w:val="28"/>
          <w:szCs w:val="28"/>
        </w:rPr>
        <w:t xml:space="preserve">After discussion, it was decided to amend the minutes to add the above sentence and then Jane Snyder moved to accept the amended minutes with a second from Michele Simpko.  All members voted and the roll call vote follows: Simpko-Yes; Harford-Yes; Dietz-Yes; and Snyder-Yes.  The motion passed. </w:t>
      </w:r>
      <w:r w:rsidR="001A76C1">
        <w:rPr>
          <w:sz w:val="28"/>
          <w:szCs w:val="28"/>
        </w:rPr>
        <w:t xml:space="preserve"> A motion to pay the bills was made by </w:t>
      </w:r>
      <w:r w:rsidR="00D410BE">
        <w:rPr>
          <w:sz w:val="28"/>
          <w:szCs w:val="28"/>
        </w:rPr>
        <w:t>Dennis Harford</w:t>
      </w:r>
      <w:r w:rsidR="00FA3EA2">
        <w:rPr>
          <w:sz w:val="28"/>
          <w:szCs w:val="28"/>
        </w:rPr>
        <w:t xml:space="preserve"> and seconded by </w:t>
      </w:r>
      <w:r w:rsidR="00D410BE">
        <w:rPr>
          <w:sz w:val="28"/>
          <w:szCs w:val="28"/>
        </w:rPr>
        <w:t>Jane Snyder</w:t>
      </w:r>
      <w:r w:rsidR="001A76C1">
        <w:rPr>
          <w:sz w:val="28"/>
          <w:szCs w:val="28"/>
        </w:rPr>
        <w:t xml:space="preserve">.  </w:t>
      </w:r>
      <w:r w:rsidR="00615DF5">
        <w:rPr>
          <w:sz w:val="28"/>
          <w:szCs w:val="28"/>
        </w:rPr>
        <w:t>The roll call vote is as follows</w:t>
      </w:r>
      <w:r w:rsidR="000D2AD7">
        <w:rPr>
          <w:sz w:val="28"/>
          <w:szCs w:val="28"/>
        </w:rPr>
        <w:t>:</w:t>
      </w:r>
      <w:r w:rsidR="00E14379" w:rsidRPr="00E14379">
        <w:rPr>
          <w:sz w:val="28"/>
          <w:szCs w:val="28"/>
        </w:rPr>
        <w:t xml:space="preserve"> </w:t>
      </w:r>
      <w:r w:rsidR="00FA3EA2">
        <w:rPr>
          <w:sz w:val="28"/>
          <w:szCs w:val="28"/>
        </w:rPr>
        <w:t xml:space="preserve"> Simpko-Yes; </w:t>
      </w:r>
      <w:r w:rsidR="00E14379">
        <w:rPr>
          <w:sz w:val="28"/>
          <w:szCs w:val="28"/>
        </w:rPr>
        <w:t>Harf</w:t>
      </w:r>
      <w:r w:rsidR="00FA3EA2">
        <w:rPr>
          <w:sz w:val="28"/>
          <w:szCs w:val="28"/>
        </w:rPr>
        <w:t>ord-Yes; Dietz-Yes</w:t>
      </w:r>
      <w:r w:rsidR="00D410BE">
        <w:rPr>
          <w:sz w:val="28"/>
          <w:szCs w:val="28"/>
        </w:rPr>
        <w:t>; and Snyder-Yes.</w:t>
      </w:r>
      <w:r w:rsidR="00E14379">
        <w:rPr>
          <w:sz w:val="28"/>
          <w:szCs w:val="28"/>
        </w:rPr>
        <w:t xml:space="preserve">  </w:t>
      </w:r>
      <w:r w:rsidR="000D2AD7">
        <w:rPr>
          <w:sz w:val="28"/>
          <w:szCs w:val="28"/>
        </w:rPr>
        <w:t>The motion passed.</w:t>
      </w:r>
      <w:r w:rsidR="0067562C">
        <w:rPr>
          <w:sz w:val="28"/>
          <w:szCs w:val="28"/>
        </w:rPr>
        <w:t xml:space="preserve"> </w:t>
      </w:r>
    </w:p>
    <w:p w:rsidR="00D410BE" w:rsidRDefault="00D410BE" w:rsidP="000D2AD7">
      <w:pPr>
        <w:rPr>
          <w:sz w:val="28"/>
          <w:szCs w:val="28"/>
        </w:rPr>
      </w:pPr>
      <w:r>
        <w:rPr>
          <w:sz w:val="28"/>
          <w:szCs w:val="28"/>
        </w:rPr>
        <w:tab/>
        <w:t xml:space="preserve">Dennis Harford made a motion to transfer $2,483.04 to the Elevated Tank Fund and $3,287.35 to the Water Treatment Plant Fund from the CIWA Fund for April balancing.  Michele Simpko seconded the motion.  All members voted and the roll call vote follows: </w:t>
      </w:r>
      <w:r w:rsidR="008E74CD">
        <w:rPr>
          <w:sz w:val="28"/>
          <w:szCs w:val="28"/>
        </w:rPr>
        <w:t xml:space="preserve"> Simpko-Yes; Harford-Yes; Dietz-Yes; and Snyder-Yes.  The motion passed.  </w:t>
      </w:r>
    </w:p>
    <w:p w:rsidR="00D662BB" w:rsidRDefault="00574180" w:rsidP="00873A94">
      <w:pPr>
        <w:rPr>
          <w:sz w:val="28"/>
          <w:szCs w:val="28"/>
        </w:rPr>
      </w:pPr>
      <w:r>
        <w:rPr>
          <w:sz w:val="28"/>
          <w:szCs w:val="28"/>
        </w:rPr>
        <w:tab/>
      </w:r>
      <w:r w:rsidR="00114A99">
        <w:rPr>
          <w:sz w:val="28"/>
          <w:szCs w:val="28"/>
        </w:rPr>
        <w:t xml:space="preserve">Fire Chief Norm Spring </w:t>
      </w:r>
      <w:r w:rsidR="008D36B0">
        <w:rPr>
          <w:sz w:val="28"/>
          <w:szCs w:val="28"/>
        </w:rPr>
        <w:t xml:space="preserve">was </w:t>
      </w:r>
      <w:r w:rsidR="00114A99">
        <w:rPr>
          <w:sz w:val="28"/>
          <w:szCs w:val="28"/>
        </w:rPr>
        <w:t>present</w:t>
      </w:r>
      <w:r>
        <w:rPr>
          <w:sz w:val="28"/>
          <w:szCs w:val="28"/>
        </w:rPr>
        <w:t xml:space="preserve"> </w:t>
      </w:r>
      <w:r w:rsidR="00FA3EA2">
        <w:rPr>
          <w:sz w:val="28"/>
          <w:szCs w:val="28"/>
        </w:rPr>
        <w:t>and in</w:t>
      </w:r>
      <w:r w:rsidR="008E74CD">
        <w:rPr>
          <w:sz w:val="28"/>
          <w:szCs w:val="28"/>
        </w:rPr>
        <w:t>troduced a new fire recruit to Council.  His name is Ryan Garver.  He was in the military and lives close by. He is going to try and get a copy of his last physical from the Navy so the Village will not have to stand the cost of all the medical testing.  Dennis Harford made a motion to hire Mr. Garver and Frank Dietz seconded the motion.  All members voted and the roll call follows: Simpko-Yes; Harford-Yes; Dietz-Yes; and Snyder-Yes.  The motion passed.  The Fire Chief also updated council on the new grass run truck which should be ready for delivery in mid-June or the first part of July.  He has the re-certification of the driving course coming up this month which is required every two years. He discussed the Memorial Day Parade and everyone was told to contact the Amvets for</w:t>
      </w:r>
      <w:r w:rsidR="00D87E85">
        <w:rPr>
          <w:sz w:val="28"/>
          <w:szCs w:val="28"/>
        </w:rPr>
        <w:t xml:space="preserve"> any</w:t>
      </w:r>
      <w:r w:rsidR="008E74CD">
        <w:rPr>
          <w:sz w:val="28"/>
          <w:szCs w:val="28"/>
        </w:rPr>
        <w:t xml:space="preserve"> questions</w:t>
      </w:r>
      <w:r w:rsidR="00D87E85">
        <w:rPr>
          <w:sz w:val="28"/>
          <w:szCs w:val="28"/>
        </w:rPr>
        <w:t xml:space="preserve"> in regard to the parade.</w:t>
      </w:r>
      <w:r w:rsidR="008E74CD">
        <w:rPr>
          <w:sz w:val="28"/>
          <w:szCs w:val="28"/>
        </w:rPr>
        <w:t xml:space="preserve">  He will have ladder and </w:t>
      </w:r>
      <w:r w:rsidR="008E74CD">
        <w:rPr>
          <w:sz w:val="28"/>
          <w:szCs w:val="28"/>
        </w:rPr>
        <w:lastRenderedPageBreak/>
        <w:t>hose testing coming up in June. He also announced there will be a new Care Flight training called “On the Lake” that is a new 8</w:t>
      </w:r>
      <w:r w:rsidR="002F7FAA">
        <w:rPr>
          <w:sz w:val="28"/>
          <w:szCs w:val="28"/>
        </w:rPr>
        <w:t>-</w:t>
      </w:r>
      <w:r w:rsidR="008E74CD">
        <w:rPr>
          <w:sz w:val="28"/>
          <w:szCs w:val="28"/>
        </w:rPr>
        <w:t>hour class and our department was chosen to be a test location because of the lake.  They will be using our boats and this is scheduled for May 19</w:t>
      </w:r>
      <w:r w:rsidR="008E74CD" w:rsidRPr="008E74CD">
        <w:rPr>
          <w:sz w:val="28"/>
          <w:szCs w:val="28"/>
          <w:vertAlign w:val="superscript"/>
        </w:rPr>
        <w:t>th</w:t>
      </w:r>
      <w:r w:rsidR="008E74CD">
        <w:rPr>
          <w:sz w:val="28"/>
          <w:szCs w:val="28"/>
        </w:rPr>
        <w:t>.</w:t>
      </w:r>
    </w:p>
    <w:p w:rsidR="008E74CD" w:rsidRDefault="00C97DE8" w:rsidP="00277F91">
      <w:pPr>
        <w:rPr>
          <w:sz w:val="28"/>
          <w:szCs w:val="28"/>
        </w:rPr>
      </w:pPr>
      <w:r>
        <w:rPr>
          <w:sz w:val="28"/>
          <w:szCs w:val="28"/>
        </w:rPr>
        <w:tab/>
      </w:r>
      <w:r w:rsidR="00882E2B">
        <w:rPr>
          <w:sz w:val="28"/>
          <w:szCs w:val="28"/>
        </w:rPr>
        <w:t>Village Administrator Pat Parish</w:t>
      </w:r>
      <w:r w:rsidR="002A4BC2">
        <w:rPr>
          <w:sz w:val="28"/>
          <w:szCs w:val="28"/>
        </w:rPr>
        <w:t xml:space="preserve"> </w:t>
      </w:r>
      <w:r w:rsidR="00D662BB">
        <w:rPr>
          <w:sz w:val="28"/>
          <w:szCs w:val="28"/>
        </w:rPr>
        <w:t>was present</w:t>
      </w:r>
      <w:r w:rsidR="00834ACA">
        <w:rPr>
          <w:sz w:val="28"/>
          <w:szCs w:val="28"/>
        </w:rPr>
        <w:t xml:space="preserve"> and informed Council</w:t>
      </w:r>
      <w:r w:rsidR="008F5F2E">
        <w:rPr>
          <w:sz w:val="28"/>
          <w:szCs w:val="28"/>
        </w:rPr>
        <w:t>:</w:t>
      </w:r>
    </w:p>
    <w:p w:rsidR="008E74CD" w:rsidRDefault="008E74CD" w:rsidP="008E74CD">
      <w:pPr>
        <w:pStyle w:val="ListParagraph"/>
        <w:numPr>
          <w:ilvl w:val="0"/>
          <w:numId w:val="11"/>
        </w:numPr>
        <w:rPr>
          <w:sz w:val="28"/>
          <w:szCs w:val="28"/>
        </w:rPr>
      </w:pPr>
      <w:r>
        <w:rPr>
          <w:sz w:val="28"/>
          <w:szCs w:val="28"/>
        </w:rPr>
        <w:t>Efficiency Smart is working with United Tool.</w:t>
      </w:r>
    </w:p>
    <w:p w:rsidR="008E74CD" w:rsidRDefault="008E74CD" w:rsidP="008E74CD">
      <w:pPr>
        <w:pStyle w:val="ListParagraph"/>
        <w:numPr>
          <w:ilvl w:val="0"/>
          <w:numId w:val="11"/>
        </w:numPr>
        <w:rPr>
          <w:sz w:val="28"/>
          <w:szCs w:val="28"/>
        </w:rPr>
      </w:pPr>
      <w:r>
        <w:rPr>
          <w:sz w:val="28"/>
          <w:szCs w:val="28"/>
        </w:rPr>
        <w:t xml:space="preserve">Efficiency Smart’s contract is up for renewal.  They are giving us a couple of options. </w:t>
      </w:r>
      <w:r w:rsidR="002F7FAA">
        <w:rPr>
          <w:sz w:val="28"/>
          <w:szCs w:val="28"/>
        </w:rPr>
        <w:t>We would like to go with Option 2.  Connor suggested we do an Ordinance so we will get the information to his office for the Ordinance to be drawn up.</w:t>
      </w:r>
    </w:p>
    <w:p w:rsidR="002F7FAA" w:rsidRDefault="002F7FAA" w:rsidP="008E74CD">
      <w:pPr>
        <w:pStyle w:val="ListParagraph"/>
        <w:numPr>
          <w:ilvl w:val="0"/>
          <w:numId w:val="11"/>
        </w:numPr>
        <w:rPr>
          <w:sz w:val="28"/>
          <w:szCs w:val="28"/>
        </w:rPr>
      </w:pPr>
      <w:r>
        <w:rPr>
          <w:sz w:val="28"/>
          <w:szCs w:val="28"/>
        </w:rPr>
        <w:t>The price to chip and seal the alleys will be $9500 to $10,000 and he is working with the County Engineer’s office to get this project done this summer.  Dennis Harford made a motion to have the alleys chipped and sealed and Jane Snyder seconded the motion. All members voted and the roll call vote follows:  Simpko-Yes; Harford-Yes; Dietz-Yes; and Snyder-Yes.  The motion passed. When the tractor is done, we will grade the alleys.</w:t>
      </w:r>
    </w:p>
    <w:p w:rsidR="002F7FAA" w:rsidRDefault="002F7FAA" w:rsidP="008E74CD">
      <w:pPr>
        <w:pStyle w:val="ListParagraph"/>
        <w:numPr>
          <w:ilvl w:val="0"/>
          <w:numId w:val="11"/>
        </w:numPr>
        <w:rPr>
          <w:sz w:val="28"/>
          <w:szCs w:val="28"/>
        </w:rPr>
      </w:pPr>
      <w:r>
        <w:rPr>
          <w:sz w:val="28"/>
          <w:szCs w:val="28"/>
        </w:rPr>
        <w:t xml:space="preserve">Brought up the properties on West Lake and Union again and asked what Council wishes to do.  No one is interested in them.  Discussion was held and the question came up as to whether the land bank would want them.  Pat will do some checking and report back to Council.  </w:t>
      </w:r>
    </w:p>
    <w:p w:rsidR="002F7FAA" w:rsidRDefault="002F7FAA" w:rsidP="008E74CD">
      <w:pPr>
        <w:pStyle w:val="ListParagraph"/>
        <w:numPr>
          <w:ilvl w:val="0"/>
          <w:numId w:val="11"/>
        </w:numPr>
        <w:rPr>
          <w:sz w:val="28"/>
          <w:szCs w:val="28"/>
        </w:rPr>
      </w:pPr>
      <w:r>
        <w:rPr>
          <w:sz w:val="28"/>
          <w:szCs w:val="28"/>
        </w:rPr>
        <w:t xml:space="preserve">He reported that the paving project on SR 235 is underway and they will be chalking on the street.  </w:t>
      </w:r>
    </w:p>
    <w:p w:rsidR="002F7FAA" w:rsidRDefault="002F7FAA" w:rsidP="008E74CD">
      <w:pPr>
        <w:pStyle w:val="ListParagraph"/>
        <w:numPr>
          <w:ilvl w:val="0"/>
          <w:numId w:val="11"/>
        </w:numPr>
        <w:rPr>
          <w:sz w:val="28"/>
          <w:szCs w:val="28"/>
        </w:rPr>
      </w:pPr>
      <w:r>
        <w:rPr>
          <w:sz w:val="28"/>
          <w:szCs w:val="28"/>
        </w:rPr>
        <w:t>He reported that the small dump truck from the Street Department sold for $6500 and has been picked up.</w:t>
      </w:r>
    </w:p>
    <w:p w:rsidR="002F7FAA" w:rsidRDefault="002F7FAA" w:rsidP="008E74CD">
      <w:pPr>
        <w:pStyle w:val="ListParagraph"/>
        <w:numPr>
          <w:ilvl w:val="0"/>
          <w:numId w:val="11"/>
        </w:numPr>
        <w:rPr>
          <w:sz w:val="28"/>
          <w:szCs w:val="28"/>
        </w:rPr>
      </w:pPr>
      <w:r>
        <w:rPr>
          <w:sz w:val="28"/>
          <w:szCs w:val="28"/>
        </w:rPr>
        <w:t>Reported that the tentative delivery on the new bucket truck will be this fall.</w:t>
      </w:r>
    </w:p>
    <w:p w:rsidR="002F7FAA" w:rsidRDefault="002F7FAA" w:rsidP="008E74CD">
      <w:pPr>
        <w:pStyle w:val="ListParagraph"/>
        <w:numPr>
          <w:ilvl w:val="0"/>
          <w:numId w:val="11"/>
        </w:numPr>
        <w:rPr>
          <w:sz w:val="28"/>
          <w:szCs w:val="28"/>
        </w:rPr>
      </w:pPr>
      <w:r>
        <w:rPr>
          <w:sz w:val="28"/>
          <w:szCs w:val="28"/>
        </w:rPr>
        <w:t>Reported that the old street sweeper is still for sale on Gov Deals with a minimum bid of $5000.00.</w:t>
      </w:r>
    </w:p>
    <w:p w:rsidR="00257547" w:rsidRDefault="00257547" w:rsidP="008E74CD">
      <w:pPr>
        <w:ind w:firstLine="720"/>
        <w:rPr>
          <w:sz w:val="28"/>
          <w:szCs w:val="28"/>
        </w:rPr>
      </w:pPr>
      <w:r>
        <w:rPr>
          <w:sz w:val="28"/>
          <w:szCs w:val="28"/>
        </w:rPr>
        <w:t>Deputy Drew</w:t>
      </w:r>
      <w:r w:rsidR="00412CB1">
        <w:rPr>
          <w:sz w:val="28"/>
          <w:szCs w:val="28"/>
        </w:rPr>
        <w:t xml:space="preserve"> Dixon was present and reported the green truck had been moved from South Main Street.  He also reported there has been lots of drug activity in the Village and they have been very busy.</w:t>
      </w:r>
    </w:p>
    <w:p w:rsidR="00412CB1" w:rsidRDefault="00512D2E" w:rsidP="00277F91">
      <w:pPr>
        <w:rPr>
          <w:sz w:val="28"/>
          <w:szCs w:val="28"/>
        </w:rPr>
      </w:pPr>
      <w:r>
        <w:rPr>
          <w:sz w:val="28"/>
          <w:szCs w:val="28"/>
        </w:rPr>
        <w:tab/>
      </w:r>
      <w:r w:rsidR="00412CB1">
        <w:rPr>
          <w:sz w:val="28"/>
          <w:szCs w:val="28"/>
        </w:rPr>
        <w:t>A letter was read by the Fiscal Officer from the Chamber of Commerce regarding a donation being given to the Fireworks Fund.  The Fiscal Officer did report that the State Auditors has a</w:t>
      </w:r>
      <w:r w:rsidR="006353B0">
        <w:rPr>
          <w:sz w:val="28"/>
          <w:szCs w:val="28"/>
        </w:rPr>
        <w:t>n</w:t>
      </w:r>
      <w:r w:rsidR="00412CB1">
        <w:rPr>
          <w:sz w:val="28"/>
          <w:szCs w:val="28"/>
        </w:rPr>
        <w:t xml:space="preserve"> Auditor’s Bulletin that said as long as Council voted to give a donation and they stated why they were making that decision; it was legal to give money to go towards the purchase of the fireworks display.  After discussion, it was decided not to donate. A letter </w:t>
      </w:r>
      <w:r w:rsidR="00412CB1">
        <w:rPr>
          <w:sz w:val="28"/>
          <w:szCs w:val="28"/>
        </w:rPr>
        <w:lastRenderedPageBreak/>
        <w:t>was also read from the County Engineer that stated there will be a meeting on 6/13/18 at 2:30 p.m. at the Logan County Highway Department Conference Room to discuss with Village Officials the funding review of the 2019 OPWC program for Logan County Villages. Pat will attend.</w:t>
      </w:r>
    </w:p>
    <w:p w:rsidR="006353B0" w:rsidRDefault="006353B0" w:rsidP="00277F91">
      <w:pPr>
        <w:rPr>
          <w:sz w:val="28"/>
          <w:szCs w:val="28"/>
        </w:rPr>
      </w:pPr>
      <w:r>
        <w:rPr>
          <w:sz w:val="28"/>
          <w:szCs w:val="28"/>
        </w:rPr>
        <w:tab/>
        <w:t>Pat gave an update on the Asset Management Committee. The committee will be trying to meet the fourth Thursday of each month at 8:00 a.m.</w:t>
      </w:r>
    </w:p>
    <w:p w:rsidR="00194475" w:rsidRDefault="006353B0" w:rsidP="00277F91">
      <w:pPr>
        <w:rPr>
          <w:sz w:val="28"/>
          <w:szCs w:val="28"/>
        </w:rPr>
      </w:pPr>
      <w:r>
        <w:rPr>
          <w:sz w:val="28"/>
          <w:szCs w:val="28"/>
        </w:rPr>
        <w:tab/>
      </w:r>
      <w:r w:rsidR="00EB296A">
        <w:rPr>
          <w:sz w:val="28"/>
          <w:szCs w:val="28"/>
        </w:rPr>
        <w:t>Dennis Harford gave everyone a copy of the minutes from the</w:t>
      </w:r>
      <w:r w:rsidR="00B76913">
        <w:rPr>
          <w:sz w:val="28"/>
          <w:szCs w:val="28"/>
        </w:rPr>
        <w:t xml:space="preserve"> last </w:t>
      </w:r>
      <w:r w:rsidR="00EB296A">
        <w:rPr>
          <w:sz w:val="28"/>
          <w:szCs w:val="28"/>
        </w:rPr>
        <w:t>EMS meeting.</w:t>
      </w:r>
      <w:r w:rsidR="00834ACA">
        <w:rPr>
          <w:sz w:val="28"/>
          <w:szCs w:val="28"/>
        </w:rPr>
        <w:t xml:space="preserve"> </w:t>
      </w:r>
    </w:p>
    <w:p w:rsidR="006353B0" w:rsidRDefault="006353B0" w:rsidP="00277F91">
      <w:pPr>
        <w:rPr>
          <w:sz w:val="28"/>
          <w:szCs w:val="28"/>
        </w:rPr>
      </w:pPr>
      <w:r>
        <w:rPr>
          <w:sz w:val="28"/>
          <w:szCs w:val="28"/>
        </w:rPr>
        <w:tab/>
        <w:t xml:space="preserve">The Fiscal Officer then read Resolution 2018-08, which is ordering the Logan County Auditor to add additional tax liens put on certain real estate taxes for collection.  These liens were on Josh Sassen and Charles Hill.  A motion was made by Frank Dietz and seconded by Dennis Harford to approve the Resolution.  All members voted and the roll call vote follows:   </w:t>
      </w:r>
      <w:r w:rsidR="00FD48CD">
        <w:rPr>
          <w:sz w:val="28"/>
          <w:szCs w:val="28"/>
        </w:rPr>
        <w:t>Simpko-Yes; Harford-Yes; Dietz-Yes; and Snyder-Yes.  The motion passed.</w:t>
      </w:r>
    </w:p>
    <w:p w:rsidR="00C02F60" w:rsidRDefault="00194475" w:rsidP="007613FD">
      <w:pPr>
        <w:rPr>
          <w:sz w:val="28"/>
          <w:szCs w:val="28"/>
        </w:rPr>
      </w:pPr>
      <w:r>
        <w:rPr>
          <w:sz w:val="28"/>
          <w:szCs w:val="28"/>
        </w:rPr>
        <w:tab/>
      </w:r>
      <w:r w:rsidR="00C02F60">
        <w:rPr>
          <w:sz w:val="28"/>
          <w:szCs w:val="28"/>
        </w:rPr>
        <w:t>The Fiscal Officer then brought up the following item</w:t>
      </w:r>
      <w:r w:rsidR="00B76913">
        <w:rPr>
          <w:sz w:val="28"/>
          <w:szCs w:val="28"/>
        </w:rPr>
        <w:t>s</w:t>
      </w:r>
      <w:r w:rsidR="00C02F60">
        <w:rPr>
          <w:sz w:val="28"/>
          <w:szCs w:val="28"/>
        </w:rPr>
        <w:t>:</w:t>
      </w:r>
    </w:p>
    <w:p w:rsidR="00FD48CD" w:rsidRDefault="00FD48CD" w:rsidP="00FD48CD">
      <w:pPr>
        <w:pStyle w:val="ListParagraph"/>
        <w:numPr>
          <w:ilvl w:val="0"/>
          <w:numId w:val="13"/>
        </w:numPr>
        <w:rPr>
          <w:sz w:val="28"/>
          <w:szCs w:val="28"/>
        </w:rPr>
      </w:pPr>
      <w:r>
        <w:rPr>
          <w:sz w:val="28"/>
          <w:szCs w:val="28"/>
        </w:rPr>
        <w:t>Explained there will be Council packets from now on each month handed out to members of council containing copies of the bank reconciliation, financial reports, and copies of bank statements.  She asked that each member take the contents and leave the folders as she will keep re-u</w:t>
      </w:r>
      <w:r w:rsidR="00D87E85">
        <w:rPr>
          <w:sz w:val="28"/>
          <w:szCs w:val="28"/>
        </w:rPr>
        <w:t>s</w:t>
      </w:r>
      <w:bookmarkStart w:id="0" w:name="_GoBack"/>
      <w:bookmarkEnd w:id="0"/>
      <w:r>
        <w:rPr>
          <w:sz w:val="28"/>
          <w:szCs w:val="28"/>
        </w:rPr>
        <w:t>ing them.  She will also be asking council for a motion to approve the contents of the packets.</w:t>
      </w:r>
    </w:p>
    <w:p w:rsidR="00FD48CD" w:rsidRDefault="00FD48CD" w:rsidP="00FD48CD">
      <w:pPr>
        <w:pStyle w:val="ListParagraph"/>
        <w:numPr>
          <w:ilvl w:val="0"/>
          <w:numId w:val="13"/>
        </w:numPr>
        <w:rPr>
          <w:sz w:val="28"/>
          <w:szCs w:val="28"/>
        </w:rPr>
      </w:pPr>
      <w:r>
        <w:rPr>
          <w:sz w:val="28"/>
          <w:szCs w:val="28"/>
        </w:rPr>
        <w:t>She reported to Council that we have been asked if we are interested in purchasing the TUNS building right next door to the Village Office building.  Mr. Gary Korte wants to get rid of the building so he asked that you think about what you may want to offer and table this until the next meeting.</w:t>
      </w:r>
    </w:p>
    <w:p w:rsidR="00FD48CD" w:rsidRPr="00FD48CD" w:rsidRDefault="00FD48CD" w:rsidP="00606E99">
      <w:pPr>
        <w:pStyle w:val="ListParagraph"/>
        <w:numPr>
          <w:ilvl w:val="0"/>
          <w:numId w:val="13"/>
        </w:numPr>
        <w:rPr>
          <w:sz w:val="28"/>
          <w:szCs w:val="28"/>
        </w:rPr>
      </w:pPr>
      <w:r w:rsidRPr="00FD48CD">
        <w:rPr>
          <w:sz w:val="28"/>
          <w:szCs w:val="28"/>
        </w:rPr>
        <w:t>Asked for a motion to approve the utility bill adjustments from the month of April.  Jane Snyder made a motion to approve the adjustments followed by a second by Dennis Harford.  All members voted as follows:  Simpko-Yes; Harford-Yes; Dietz-Yes; and Snyder-Yes.  The motion passed.</w:t>
      </w:r>
    </w:p>
    <w:p w:rsidR="00FD48CD" w:rsidRDefault="00FD48CD" w:rsidP="00FD48CD">
      <w:pPr>
        <w:pStyle w:val="ListParagraph"/>
        <w:numPr>
          <w:ilvl w:val="0"/>
          <w:numId w:val="13"/>
        </w:numPr>
        <w:rPr>
          <w:sz w:val="28"/>
          <w:szCs w:val="28"/>
        </w:rPr>
      </w:pPr>
      <w:r>
        <w:rPr>
          <w:sz w:val="28"/>
          <w:szCs w:val="28"/>
        </w:rPr>
        <w:t>Reminded all members that Community Care Day was Friday, May 11</w:t>
      </w:r>
      <w:r w:rsidRPr="00FD48CD">
        <w:rPr>
          <w:sz w:val="28"/>
          <w:szCs w:val="28"/>
          <w:vertAlign w:val="superscript"/>
        </w:rPr>
        <w:t>th</w:t>
      </w:r>
      <w:r>
        <w:rPr>
          <w:sz w:val="28"/>
          <w:szCs w:val="28"/>
        </w:rPr>
        <w:t>.</w:t>
      </w:r>
    </w:p>
    <w:p w:rsidR="00FD48CD" w:rsidRDefault="00FD48CD" w:rsidP="00FD48CD">
      <w:pPr>
        <w:pStyle w:val="ListParagraph"/>
        <w:numPr>
          <w:ilvl w:val="0"/>
          <w:numId w:val="13"/>
        </w:numPr>
        <w:rPr>
          <w:sz w:val="28"/>
          <w:szCs w:val="28"/>
        </w:rPr>
      </w:pPr>
      <w:r>
        <w:rPr>
          <w:sz w:val="28"/>
          <w:szCs w:val="28"/>
        </w:rPr>
        <w:t>Read a notice from the Ohio Board of Building Standards that there will be a public hearing to consider proposed changes to rules of the Ohio Administrative Code on 06/01/18 in Reynoldsburg.</w:t>
      </w:r>
    </w:p>
    <w:p w:rsidR="00FD48CD" w:rsidRDefault="00FD48CD" w:rsidP="00FD48CD">
      <w:pPr>
        <w:pStyle w:val="ListParagraph"/>
        <w:numPr>
          <w:ilvl w:val="0"/>
          <w:numId w:val="13"/>
        </w:numPr>
        <w:rPr>
          <w:sz w:val="28"/>
          <w:szCs w:val="28"/>
        </w:rPr>
      </w:pPr>
      <w:r>
        <w:rPr>
          <w:sz w:val="28"/>
          <w:szCs w:val="28"/>
        </w:rPr>
        <w:lastRenderedPageBreak/>
        <w:t>Informed Council that she was contacted by Stolly Insurance Group to see if we wanted to increase coverage on cyber liability. Discussion was had and she was asked to get more information from Stolly Insurance Group.</w:t>
      </w:r>
    </w:p>
    <w:p w:rsidR="00FD48CD" w:rsidRPr="00FD48CD" w:rsidRDefault="00FD48CD" w:rsidP="00FD48CD">
      <w:pPr>
        <w:pStyle w:val="ListParagraph"/>
        <w:numPr>
          <w:ilvl w:val="0"/>
          <w:numId w:val="13"/>
        </w:numPr>
        <w:rPr>
          <w:sz w:val="28"/>
          <w:szCs w:val="28"/>
        </w:rPr>
      </w:pPr>
      <w:r>
        <w:rPr>
          <w:sz w:val="28"/>
          <w:szCs w:val="28"/>
        </w:rPr>
        <w:t>Gave an update on the current audit that is in progress.</w:t>
      </w:r>
    </w:p>
    <w:p w:rsidR="002707D3" w:rsidRDefault="0076706A" w:rsidP="002707D3">
      <w:pPr>
        <w:ind w:firstLine="720"/>
        <w:rPr>
          <w:sz w:val="28"/>
          <w:szCs w:val="28"/>
        </w:rPr>
      </w:pPr>
      <w:r>
        <w:rPr>
          <w:sz w:val="28"/>
          <w:szCs w:val="28"/>
        </w:rPr>
        <w:t xml:space="preserve">A motion to adjourn was made by </w:t>
      </w:r>
      <w:r w:rsidR="006E5379">
        <w:rPr>
          <w:sz w:val="28"/>
          <w:szCs w:val="28"/>
        </w:rPr>
        <w:t>Jane Snyder</w:t>
      </w:r>
      <w:r>
        <w:rPr>
          <w:sz w:val="28"/>
          <w:szCs w:val="28"/>
        </w:rPr>
        <w:t xml:space="preserve"> and seconded by </w:t>
      </w:r>
      <w:r w:rsidR="006E5379">
        <w:rPr>
          <w:sz w:val="28"/>
          <w:szCs w:val="28"/>
        </w:rPr>
        <w:t>Frank Dietz</w:t>
      </w:r>
      <w:r>
        <w:rPr>
          <w:sz w:val="28"/>
          <w:szCs w:val="28"/>
        </w:rPr>
        <w:t xml:space="preserve">. </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885660">
        <w:rPr>
          <w:sz w:val="28"/>
          <w:szCs w:val="28"/>
        </w:rPr>
        <w:t xml:space="preserve"> May </w:t>
      </w:r>
      <w:r w:rsidR="006E5379">
        <w:rPr>
          <w:sz w:val="28"/>
          <w:szCs w:val="28"/>
        </w:rPr>
        <w:t>22nd</w:t>
      </w:r>
      <w:r w:rsidR="003041B4">
        <w:rPr>
          <w:sz w:val="28"/>
          <w:szCs w:val="28"/>
        </w:rPr>
        <w:t xml:space="preserve">, </w:t>
      </w:r>
      <w:r w:rsidR="005800C0">
        <w:rPr>
          <w:sz w:val="28"/>
          <w:szCs w:val="28"/>
        </w:rPr>
        <w:t>201</w:t>
      </w:r>
      <w:r w:rsidR="002153F6">
        <w:rPr>
          <w:sz w:val="28"/>
          <w:szCs w:val="28"/>
        </w:rPr>
        <w:t>8</w:t>
      </w:r>
      <w:r w:rsidR="00C22616">
        <w:rPr>
          <w:sz w:val="28"/>
          <w:szCs w:val="28"/>
        </w:rPr>
        <w:t xml:space="preserve"> at</w:t>
      </w:r>
      <w:r w:rsidR="004624DC">
        <w:rPr>
          <w:sz w:val="28"/>
          <w:szCs w:val="28"/>
        </w:rPr>
        <w:t xml:space="preserve"> </w:t>
      </w:r>
      <w:r w:rsidR="00604906">
        <w:rPr>
          <w:sz w:val="28"/>
          <w:szCs w:val="28"/>
        </w:rPr>
        <w:t>6:00</w:t>
      </w:r>
      <w:r w:rsidR="004624DC">
        <w:rPr>
          <w:sz w:val="28"/>
          <w:szCs w:val="28"/>
        </w:rPr>
        <w:t xml:space="preserve"> p.m</w:t>
      </w:r>
      <w:r w:rsidR="007D24BD">
        <w:rPr>
          <w:sz w:val="28"/>
          <w:szCs w:val="28"/>
        </w:rPr>
        <w:t>. in Council Chambers.</w:t>
      </w:r>
      <w:r w:rsidR="00604906">
        <w:rPr>
          <w:sz w:val="28"/>
          <w:szCs w:val="28"/>
        </w:rPr>
        <w:t xml:space="preserve"> </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9103C1" w:rsidP="005D79E0">
      <w:pPr>
        <w:rPr>
          <w:sz w:val="28"/>
          <w:szCs w:val="28"/>
        </w:rPr>
      </w:pPr>
      <w:r>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1F7E44" w:rsidRDefault="001F7E44" w:rsidP="003A5AE1">
      <w:pPr>
        <w:spacing w:after="0"/>
        <w:rPr>
          <w:sz w:val="28"/>
          <w:szCs w:val="28"/>
        </w:rPr>
      </w:pPr>
    </w:p>
    <w:p w:rsidR="00542A78" w:rsidRDefault="00542A78"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6E5379" w:rsidP="003A5AE1">
      <w:pPr>
        <w:spacing w:after="0"/>
        <w:rPr>
          <w:sz w:val="28"/>
          <w:szCs w:val="28"/>
        </w:rPr>
      </w:pPr>
      <w:r>
        <w:rPr>
          <w:sz w:val="28"/>
          <w:szCs w:val="28"/>
        </w:rPr>
        <w:t>Traci Gentis</w:t>
      </w:r>
      <w:r w:rsidR="0066719C">
        <w:rPr>
          <w:sz w:val="28"/>
          <w:szCs w:val="28"/>
        </w:rPr>
        <w:t xml:space="preserve">, </w:t>
      </w:r>
      <w:r>
        <w:rPr>
          <w:sz w:val="28"/>
          <w:szCs w:val="28"/>
        </w:rPr>
        <w:t>President of Council</w:t>
      </w:r>
    </w:p>
    <w:sectPr w:rsidR="00213C79" w:rsidSect="006B33E5">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6E0" w:rsidRDefault="00AC16E0" w:rsidP="009103C1">
      <w:pPr>
        <w:spacing w:after="0" w:line="240" w:lineRule="auto"/>
      </w:pPr>
      <w:r>
        <w:separator/>
      </w:r>
    </w:p>
  </w:endnote>
  <w:endnote w:type="continuationSeparator" w:id="0">
    <w:p w:rsidR="00AC16E0" w:rsidRDefault="00AC16E0"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87E8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7E85">
              <w:rPr>
                <w:b/>
                <w:bCs/>
                <w:noProof/>
              </w:rPr>
              <w:t>4</w:t>
            </w:r>
            <w:r>
              <w:rPr>
                <w:b/>
                <w:bCs/>
                <w:sz w:val="24"/>
                <w:szCs w:val="24"/>
              </w:rPr>
              <w:fldChar w:fldCharType="end"/>
            </w:r>
            <w:r w:rsidR="00AA148C">
              <w:rPr>
                <w:b/>
                <w:bCs/>
                <w:sz w:val="24"/>
                <w:szCs w:val="24"/>
              </w:rPr>
              <w:t xml:space="preserve">                                                                                                            </w:t>
            </w:r>
            <w:r w:rsidR="004A79A3">
              <w:rPr>
                <w:b/>
                <w:bCs/>
                <w:sz w:val="24"/>
                <w:szCs w:val="24"/>
              </w:rPr>
              <w:t>0</w:t>
            </w:r>
            <w:r w:rsidR="004D30B5">
              <w:rPr>
                <w:b/>
                <w:bCs/>
                <w:sz w:val="24"/>
                <w:szCs w:val="24"/>
              </w:rPr>
              <w:t>5</w:t>
            </w:r>
            <w:r w:rsidR="00AA148C">
              <w:rPr>
                <w:b/>
                <w:bCs/>
                <w:sz w:val="24"/>
                <w:szCs w:val="24"/>
              </w:rPr>
              <w:t>/</w:t>
            </w:r>
            <w:r w:rsidR="004D30B5">
              <w:rPr>
                <w:b/>
                <w:bCs/>
                <w:sz w:val="24"/>
                <w:szCs w:val="24"/>
              </w:rPr>
              <w:t>08</w:t>
            </w:r>
            <w:r w:rsidR="00AA148C">
              <w:rPr>
                <w:b/>
                <w:bCs/>
                <w:sz w:val="24"/>
                <w:szCs w:val="24"/>
              </w:rPr>
              <w:t>/2018</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6E0" w:rsidRDefault="00AC16E0" w:rsidP="009103C1">
      <w:pPr>
        <w:spacing w:after="0" w:line="240" w:lineRule="auto"/>
      </w:pPr>
      <w:r>
        <w:separator/>
      </w:r>
    </w:p>
  </w:footnote>
  <w:footnote w:type="continuationSeparator" w:id="0">
    <w:p w:rsidR="00AC16E0" w:rsidRDefault="00AC16E0"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653DD7"/>
    <w:multiLevelType w:val="hybridMultilevel"/>
    <w:tmpl w:val="0E5C44DC"/>
    <w:lvl w:ilvl="0" w:tplc="3DE8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471755"/>
    <w:multiLevelType w:val="hybridMultilevel"/>
    <w:tmpl w:val="F5D699C6"/>
    <w:lvl w:ilvl="0" w:tplc="959A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4D0BB3"/>
    <w:multiLevelType w:val="hybridMultilevel"/>
    <w:tmpl w:val="739A3AC6"/>
    <w:lvl w:ilvl="0" w:tplc="F978F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4400D3"/>
    <w:multiLevelType w:val="hybridMultilevel"/>
    <w:tmpl w:val="7FCA00E0"/>
    <w:lvl w:ilvl="0" w:tplc="6C90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483041"/>
    <w:multiLevelType w:val="hybridMultilevel"/>
    <w:tmpl w:val="9496A4D2"/>
    <w:lvl w:ilvl="0" w:tplc="E6E0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1"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EE3249"/>
    <w:multiLevelType w:val="hybridMultilevel"/>
    <w:tmpl w:val="077C8E12"/>
    <w:lvl w:ilvl="0" w:tplc="04C0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0"/>
  </w:num>
  <w:num w:numId="4">
    <w:abstractNumId w:val="1"/>
  </w:num>
  <w:num w:numId="5">
    <w:abstractNumId w:val="7"/>
  </w:num>
  <w:num w:numId="6">
    <w:abstractNumId w:val="4"/>
  </w:num>
  <w:num w:numId="7">
    <w:abstractNumId w:val="3"/>
  </w:num>
  <w:num w:numId="8">
    <w:abstractNumId w:val="2"/>
  </w:num>
  <w:num w:numId="9">
    <w:abstractNumId w:val="6"/>
  </w:num>
  <w:num w:numId="10">
    <w:abstractNumId w:val="12"/>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76AB"/>
    <w:rsid w:val="000107E7"/>
    <w:rsid w:val="00012199"/>
    <w:rsid w:val="00017497"/>
    <w:rsid w:val="0002054C"/>
    <w:rsid w:val="00020F66"/>
    <w:rsid w:val="000211BF"/>
    <w:rsid w:val="000223E4"/>
    <w:rsid w:val="00022668"/>
    <w:rsid w:val="000331CD"/>
    <w:rsid w:val="00034E6B"/>
    <w:rsid w:val="00035953"/>
    <w:rsid w:val="00035D4A"/>
    <w:rsid w:val="00036647"/>
    <w:rsid w:val="00040514"/>
    <w:rsid w:val="000415DC"/>
    <w:rsid w:val="00043839"/>
    <w:rsid w:val="000455A9"/>
    <w:rsid w:val="000466AB"/>
    <w:rsid w:val="000505B3"/>
    <w:rsid w:val="00050903"/>
    <w:rsid w:val="0005093D"/>
    <w:rsid w:val="000538E9"/>
    <w:rsid w:val="00055696"/>
    <w:rsid w:val="00057663"/>
    <w:rsid w:val="0006186F"/>
    <w:rsid w:val="00065D62"/>
    <w:rsid w:val="0007659C"/>
    <w:rsid w:val="000778E5"/>
    <w:rsid w:val="00077E9E"/>
    <w:rsid w:val="000829FD"/>
    <w:rsid w:val="0008310B"/>
    <w:rsid w:val="0008617E"/>
    <w:rsid w:val="00087046"/>
    <w:rsid w:val="000925C4"/>
    <w:rsid w:val="00094EDD"/>
    <w:rsid w:val="0009729A"/>
    <w:rsid w:val="000A2B07"/>
    <w:rsid w:val="000A68F6"/>
    <w:rsid w:val="000B498A"/>
    <w:rsid w:val="000B5090"/>
    <w:rsid w:val="000B7A22"/>
    <w:rsid w:val="000C097E"/>
    <w:rsid w:val="000C09A8"/>
    <w:rsid w:val="000C25FA"/>
    <w:rsid w:val="000C49B3"/>
    <w:rsid w:val="000C5279"/>
    <w:rsid w:val="000D1EDC"/>
    <w:rsid w:val="000D1F30"/>
    <w:rsid w:val="000D2AD7"/>
    <w:rsid w:val="000D300A"/>
    <w:rsid w:val="000E495D"/>
    <w:rsid w:val="000E4D5D"/>
    <w:rsid w:val="000E65A2"/>
    <w:rsid w:val="000E7305"/>
    <w:rsid w:val="000F2534"/>
    <w:rsid w:val="000F2736"/>
    <w:rsid w:val="000F3C7F"/>
    <w:rsid w:val="000F4095"/>
    <w:rsid w:val="000F68A5"/>
    <w:rsid w:val="0010068C"/>
    <w:rsid w:val="00100AEF"/>
    <w:rsid w:val="00103EA7"/>
    <w:rsid w:val="0010499C"/>
    <w:rsid w:val="00104B7A"/>
    <w:rsid w:val="00104D18"/>
    <w:rsid w:val="001067B1"/>
    <w:rsid w:val="00111282"/>
    <w:rsid w:val="00112782"/>
    <w:rsid w:val="00114374"/>
    <w:rsid w:val="001148BE"/>
    <w:rsid w:val="00114A99"/>
    <w:rsid w:val="00120E26"/>
    <w:rsid w:val="001215EC"/>
    <w:rsid w:val="00126F5B"/>
    <w:rsid w:val="00127038"/>
    <w:rsid w:val="00133035"/>
    <w:rsid w:val="00135A9B"/>
    <w:rsid w:val="00135ECC"/>
    <w:rsid w:val="00135FFE"/>
    <w:rsid w:val="001403D7"/>
    <w:rsid w:val="001422D5"/>
    <w:rsid w:val="001429CC"/>
    <w:rsid w:val="00146165"/>
    <w:rsid w:val="00151C73"/>
    <w:rsid w:val="001544C7"/>
    <w:rsid w:val="001612D1"/>
    <w:rsid w:val="00163B69"/>
    <w:rsid w:val="001653F4"/>
    <w:rsid w:val="0016571A"/>
    <w:rsid w:val="00165D92"/>
    <w:rsid w:val="001711F0"/>
    <w:rsid w:val="00174BE3"/>
    <w:rsid w:val="00174E45"/>
    <w:rsid w:val="001809C7"/>
    <w:rsid w:val="0018142B"/>
    <w:rsid w:val="001830F7"/>
    <w:rsid w:val="00184BAE"/>
    <w:rsid w:val="00190A5B"/>
    <w:rsid w:val="001913DC"/>
    <w:rsid w:val="00194475"/>
    <w:rsid w:val="00196B28"/>
    <w:rsid w:val="001A01D1"/>
    <w:rsid w:val="001A1786"/>
    <w:rsid w:val="001A1C9D"/>
    <w:rsid w:val="001A6648"/>
    <w:rsid w:val="001A72E5"/>
    <w:rsid w:val="001A76C1"/>
    <w:rsid w:val="001B6889"/>
    <w:rsid w:val="001C0B03"/>
    <w:rsid w:val="001C4716"/>
    <w:rsid w:val="001C70D4"/>
    <w:rsid w:val="001C73A8"/>
    <w:rsid w:val="001C7ABF"/>
    <w:rsid w:val="001D061E"/>
    <w:rsid w:val="001D2AD0"/>
    <w:rsid w:val="001D3EE7"/>
    <w:rsid w:val="001D4D0E"/>
    <w:rsid w:val="001D57DB"/>
    <w:rsid w:val="001D5F54"/>
    <w:rsid w:val="001D764B"/>
    <w:rsid w:val="001E522C"/>
    <w:rsid w:val="001E5E20"/>
    <w:rsid w:val="001E7AF9"/>
    <w:rsid w:val="001F0F13"/>
    <w:rsid w:val="001F3A4D"/>
    <w:rsid w:val="001F5AC9"/>
    <w:rsid w:val="001F5CB1"/>
    <w:rsid w:val="001F7E44"/>
    <w:rsid w:val="00206B28"/>
    <w:rsid w:val="0020763E"/>
    <w:rsid w:val="00210338"/>
    <w:rsid w:val="00213695"/>
    <w:rsid w:val="00213C79"/>
    <w:rsid w:val="002153F6"/>
    <w:rsid w:val="002159F9"/>
    <w:rsid w:val="0021660B"/>
    <w:rsid w:val="00216E5B"/>
    <w:rsid w:val="00221013"/>
    <w:rsid w:val="00222B7C"/>
    <w:rsid w:val="00227A4D"/>
    <w:rsid w:val="002328B2"/>
    <w:rsid w:val="00233CA3"/>
    <w:rsid w:val="00235F7F"/>
    <w:rsid w:val="00237264"/>
    <w:rsid w:val="00242947"/>
    <w:rsid w:val="0024367B"/>
    <w:rsid w:val="00252794"/>
    <w:rsid w:val="002540D5"/>
    <w:rsid w:val="00254F56"/>
    <w:rsid w:val="002555F7"/>
    <w:rsid w:val="00256DE5"/>
    <w:rsid w:val="0025702C"/>
    <w:rsid w:val="00257547"/>
    <w:rsid w:val="00266466"/>
    <w:rsid w:val="00267137"/>
    <w:rsid w:val="002707D3"/>
    <w:rsid w:val="00271AB7"/>
    <w:rsid w:val="00277F91"/>
    <w:rsid w:val="002817C9"/>
    <w:rsid w:val="0028199B"/>
    <w:rsid w:val="0028731F"/>
    <w:rsid w:val="0029077B"/>
    <w:rsid w:val="002A0669"/>
    <w:rsid w:val="002A4BC2"/>
    <w:rsid w:val="002A75EB"/>
    <w:rsid w:val="002A7B79"/>
    <w:rsid w:val="002B12D7"/>
    <w:rsid w:val="002B158C"/>
    <w:rsid w:val="002B319A"/>
    <w:rsid w:val="002B36F5"/>
    <w:rsid w:val="002B712B"/>
    <w:rsid w:val="002B7A42"/>
    <w:rsid w:val="002C0853"/>
    <w:rsid w:val="002C12DC"/>
    <w:rsid w:val="002C2770"/>
    <w:rsid w:val="002C69F7"/>
    <w:rsid w:val="002C7E86"/>
    <w:rsid w:val="002D1EBC"/>
    <w:rsid w:val="002D1F92"/>
    <w:rsid w:val="002D3547"/>
    <w:rsid w:val="002D356E"/>
    <w:rsid w:val="002D45A7"/>
    <w:rsid w:val="002D6514"/>
    <w:rsid w:val="002D7A17"/>
    <w:rsid w:val="002E24D9"/>
    <w:rsid w:val="002E32EA"/>
    <w:rsid w:val="002E52E8"/>
    <w:rsid w:val="002E58D7"/>
    <w:rsid w:val="002F2322"/>
    <w:rsid w:val="002F4CFC"/>
    <w:rsid w:val="002F5E2C"/>
    <w:rsid w:val="002F6F0A"/>
    <w:rsid w:val="002F7A46"/>
    <w:rsid w:val="002F7FAA"/>
    <w:rsid w:val="00301DE4"/>
    <w:rsid w:val="00302E32"/>
    <w:rsid w:val="0030301B"/>
    <w:rsid w:val="003041B4"/>
    <w:rsid w:val="003062A2"/>
    <w:rsid w:val="00310B58"/>
    <w:rsid w:val="00311E65"/>
    <w:rsid w:val="00316208"/>
    <w:rsid w:val="00317851"/>
    <w:rsid w:val="00317E90"/>
    <w:rsid w:val="003241FC"/>
    <w:rsid w:val="00324202"/>
    <w:rsid w:val="00331DED"/>
    <w:rsid w:val="003325E6"/>
    <w:rsid w:val="00332C66"/>
    <w:rsid w:val="00332FB9"/>
    <w:rsid w:val="00334C21"/>
    <w:rsid w:val="00336CA7"/>
    <w:rsid w:val="003406BC"/>
    <w:rsid w:val="00340CEC"/>
    <w:rsid w:val="003414F7"/>
    <w:rsid w:val="003422D1"/>
    <w:rsid w:val="00343CA5"/>
    <w:rsid w:val="00350536"/>
    <w:rsid w:val="00350C1C"/>
    <w:rsid w:val="003526B4"/>
    <w:rsid w:val="003527FB"/>
    <w:rsid w:val="003532AB"/>
    <w:rsid w:val="0036037A"/>
    <w:rsid w:val="00363426"/>
    <w:rsid w:val="00363585"/>
    <w:rsid w:val="003643DF"/>
    <w:rsid w:val="00366594"/>
    <w:rsid w:val="00367A35"/>
    <w:rsid w:val="00372AF2"/>
    <w:rsid w:val="00376FDE"/>
    <w:rsid w:val="003862BF"/>
    <w:rsid w:val="00387F6C"/>
    <w:rsid w:val="00390522"/>
    <w:rsid w:val="003911E9"/>
    <w:rsid w:val="003937B0"/>
    <w:rsid w:val="00395ACF"/>
    <w:rsid w:val="0039656F"/>
    <w:rsid w:val="003973E8"/>
    <w:rsid w:val="003A125C"/>
    <w:rsid w:val="003A25F0"/>
    <w:rsid w:val="003A34E9"/>
    <w:rsid w:val="003A5AE1"/>
    <w:rsid w:val="003A5AE2"/>
    <w:rsid w:val="003B29B2"/>
    <w:rsid w:val="003B5078"/>
    <w:rsid w:val="003B5D3A"/>
    <w:rsid w:val="003C547C"/>
    <w:rsid w:val="003C7DA5"/>
    <w:rsid w:val="003D0786"/>
    <w:rsid w:val="003D08C1"/>
    <w:rsid w:val="003D0D34"/>
    <w:rsid w:val="003D277F"/>
    <w:rsid w:val="003D33E6"/>
    <w:rsid w:val="003D6F8C"/>
    <w:rsid w:val="003D70C6"/>
    <w:rsid w:val="003D7F8F"/>
    <w:rsid w:val="003E05C1"/>
    <w:rsid w:val="003E421D"/>
    <w:rsid w:val="003F2B43"/>
    <w:rsid w:val="003F6637"/>
    <w:rsid w:val="003F712E"/>
    <w:rsid w:val="003F722E"/>
    <w:rsid w:val="0040004B"/>
    <w:rsid w:val="004002E1"/>
    <w:rsid w:val="00402539"/>
    <w:rsid w:val="00406726"/>
    <w:rsid w:val="0041105F"/>
    <w:rsid w:val="00412CB1"/>
    <w:rsid w:val="004154E9"/>
    <w:rsid w:val="00415CE0"/>
    <w:rsid w:val="00416DF2"/>
    <w:rsid w:val="00416F24"/>
    <w:rsid w:val="0042184A"/>
    <w:rsid w:val="00422E38"/>
    <w:rsid w:val="00424312"/>
    <w:rsid w:val="00425039"/>
    <w:rsid w:val="0042680E"/>
    <w:rsid w:val="00426851"/>
    <w:rsid w:val="00431B16"/>
    <w:rsid w:val="0043257E"/>
    <w:rsid w:val="0043778C"/>
    <w:rsid w:val="00441EDA"/>
    <w:rsid w:val="00442B6D"/>
    <w:rsid w:val="00443E48"/>
    <w:rsid w:val="004445D9"/>
    <w:rsid w:val="00445737"/>
    <w:rsid w:val="004461FE"/>
    <w:rsid w:val="004462F6"/>
    <w:rsid w:val="004468EA"/>
    <w:rsid w:val="00446D88"/>
    <w:rsid w:val="00447F50"/>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0127"/>
    <w:rsid w:val="00484F0E"/>
    <w:rsid w:val="004862CC"/>
    <w:rsid w:val="00487EFA"/>
    <w:rsid w:val="00490582"/>
    <w:rsid w:val="0049233C"/>
    <w:rsid w:val="00493BAB"/>
    <w:rsid w:val="004955E5"/>
    <w:rsid w:val="00496712"/>
    <w:rsid w:val="0049768D"/>
    <w:rsid w:val="004A0096"/>
    <w:rsid w:val="004A1313"/>
    <w:rsid w:val="004A13FE"/>
    <w:rsid w:val="004A219D"/>
    <w:rsid w:val="004A2951"/>
    <w:rsid w:val="004A3196"/>
    <w:rsid w:val="004A35E7"/>
    <w:rsid w:val="004A3934"/>
    <w:rsid w:val="004A3BCE"/>
    <w:rsid w:val="004A62DD"/>
    <w:rsid w:val="004A7050"/>
    <w:rsid w:val="004A79A3"/>
    <w:rsid w:val="004B05A6"/>
    <w:rsid w:val="004B2023"/>
    <w:rsid w:val="004B4453"/>
    <w:rsid w:val="004B538F"/>
    <w:rsid w:val="004B547F"/>
    <w:rsid w:val="004B6C0F"/>
    <w:rsid w:val="004B7A67"/>
    <w:rsid w:val="004C0834"/>
    <w:rsid w:val="004C0922"/>
    <w:rsid w:val="004C251B"/>
    <w:rsid w:val="004C40A4"/>
    <w:rsid w:val="004C46D5"/>
    <w:rsid w:val="004C65E2"/>
    <w:rsid w:val="004C7929"/>
    <w:rsid w:val="004D30B5"/>
    <w:rsid w:val="004D3BA7"/>
    <w:rsid w:val="004E32E2"/>
    <w:rsid w:val="004F1BED"/>
    <w:rsid w:val="004F5EA3"/>
    <w:rsid w:val="004F6980"/>
    <w:rsid w:val="005058D0"/>
    <w:rsid w:val="00506E08"/>
    <w:rsid w:val="005071E1"/>
    <w:rsid w:val="005077CE"/>
    <w:rsid w:val="00507D56"/>
    <w:rsid w:val="00512456"/>
    <w:rsid w:val="00512D2E"/>
    <w:rsid w:val="00514377"/>
    <w:rsid w:val="005160A6"/>
    <w:rsid w:val="00525979"/>
    <w:rsid w:val="0052755A"/>
    <w:rsid w:val="0052791B"/>
    <w:rsid w:val="00531233"/>
    <w:rsid w:val="00534780"/>
    <w:rsid w:val="005352E6"/>
    <w:rsid w:val="00536AC1"/>
    <w:rsid w:val="005372A0"/>
    <w:rsid w:val="005402C2"/>
    <w:rsid w:val="005422F8"/>
    <w:rsid w:val="00542A78"/>
    <w:rsid w:val="0054419C"/>
    <w:rsid w:val="005463AD"/>
    <w:rsid w:val="00553792"/>
    <w:rsid w:val="005546AB"/>
    <w:rsid w:val="00555452"/>
    <w:rsid w:val="00556616"/>
    <w:rsid w:val="00560711"/>
    <w:rsid w:val="00560A0F"/>
    <w:rsid w:val="005618FC"/>
    <w:rsid w:val="00561FF0"/>
    <w:rsid w:val="00564111"/>
    <w:rsid w:val="00571340"/>
    <w:rsid w:val="00573C85"/>
    <w:rsid w:val="00573EB4"/>
    <w:rsid w:val="00574180"/>
    <w:rsid w:val="005747E3"/>
    <w:rsid w:val="005800C0"/>
    <w:rsid w:val="005838AD"/>
    <w:rsid w:val="00585330"/>
    <w:rsid w:val="005853BD"/>
    <w:rsid w:val="00585A39"/>
    <w:rsid w:val="0059168F"/>
    <w:rsid w:val="005A19A4"/>
    <w:rsid w:val="005A1E90"/>
    <w:rsid w:val="005B0331"/>
    <w:rsid w:val="005B0BDA"/>
    <w:rsid w:val="005B0C4D"/>
    <w:rsid w:val="005B7C92"/>
    <w:rsid w:val="005C03C9"/>
    <w:rsid w:val="005C2996"/>
    <w:rsid w:val="005C2A2D"/>
    <w:rsid w:val="005C498B"/>
    <w:rsid w:val="005C5DB0"/>
    <w:rsid w:val="005D0DFF"/>
    <w:rsid w:val="005D1012"/>
    <w:rsid w:val="005D3E33"/>
    <w:rsid w:val="005D44F7"/>
    <w:rsid w:val="005D732C"/>
    <w:rsid w:val="005D79E0"/>
    <w:rsid w:val="005E0727"/>
    <w:rsid w:val="005E2C8A"/>
    <w:rsid w:val="005E3E40"/>
    <w:rsid w:val="005E7C61"/>
    <w:rsid w:val="005F0706"/>
    <w:rsid w:val="005F1899"/>
    <w:rsid w:val="005F2083"/>
    <w:rsid w:val="005F2317"/>
    <w:rsid w:val="005F44C8"/>
    <w:rsid w:val="005F5392"/>
    <w:rsid w:val="005F59A1"/>
    <w:rsid w:val="005F6DDC"/>
    <w:rsid w:val="00602E55"/>
    <w:rsid w:val="00602EBC"/>
    <w:rsid w:val="006041AB"/>
    <w:rsid w:val="006041B8"/>
    <w:rsid w:val="006047E8"/>
    <w:rsid w:val="00604844"/>
    <w:rsid w:val="00604906"/>
    <w:rsid w:val="00610A93"/>
    <w:rsid w:val="00613349"/>
    <w:rsid w:val="006134BF"/>
    <w:rsid w:val="00615710"/>
    <w:rsid w:val="00615DF5"/>
    <w:rsid w:val="00617EC0"/>
    <w:rsid w:val="00620C24"/>
    <w:rsid w:val="00620C5D"/>
    <w:rsid w:val="00621A98"/>
    <w:rsid w:val="00626C7D"/>
    <w:rsid w:val="006278AA"/>
    <w:rsid w:val="00630248"/>
    <w:rsid w:val="0063307E"/>
    <w:rsid w:val="006353B0"/>
    <w:rsid w:val="00636369"/>
    <w:rsid w:val="00636427"/>
    <w:rsid w:val="006449A3"/>
    <w:rsid w:val="00644C62"/>
    <w:rsid w:val="006469D9"/>
    <w:rsid w:val="006470CC"/>
    <w:rsid w:val="006532B9"/>
    <w:rsid w:val="00654493"/>
    <w:rsid w:val="00654D5B"/>
    <w:rsid w:val="006556AD"/>
    <w:rsid w:val="0065637C"/>
    <w:rsid w:val="006605A2"/>
    <w:rsid w:val="00662F80"/>
    <w:rsid w:val="00663759"/>
    <w:rsid w:val="0066422A"/>
    <w:rsid w:val="0066719C"/>
    <w:rsid w:val="0067562C"/>
    <w:rsid w:val="00676E28"/>
    <w:rsid w:val="00677151"/>
    <w:rsid w:val="00680930"/>
    <w:rsid w:val="0068785B"/>
    <w:rsid w:val="00687CBC"/>
    <w:rsid w:val="0069215E"/>
    <w:rsid w:val="006944F9"/>
    <w:rsid w:val="00695299"/>
    <w:rsid w:val="006A22D6"/>
    <w:rsid w:val="006A4DC7"/>
    <w:rsid w:val="006B21A8"/>
    <w:rsid w:val="006B33E5"/>
    <w:rsid w:val="006C0184"/>
    <w:rsid w:val="006C189B"/>
    <w:rsid w:val="006C2198"/>
    <w:rsid w:val="006C62CC"/>
    <w:rsid w:val="006C6897"/>
    <w:rsid w:val="006D2286"/>
    <w:rsid w:val="006D6832"/>
    <w:rsid w:val="006D7BFC"/>
    <w:rsid w:val="006E5379"/>
    <w:rsid w:val="006E7C87"/>
    <w:rsid w:val="006F1296"/>
    <w:rsid w:val="006F195A"/>
    <w:rsid w:val="006F37A5"/>
    <w:rsid w:val="006F6322"/>
    <w:rsid w:val="006F6359"/>
    <w:rsid w:val="00701F34"/>
    <w:rsid w:val="0070615F"/>
    <w:rsid w:val="00712C8E"/>
    <w:rsid w:val="007152FD"/>
    <w:rsid w:val="00715F75"/>
    <w:rsid w:val="00716E95"/>
    <w:rsid w:val="00734486"/>
    <w:rsid w:val="0073457A"/>
    <w:rsid w:val="00734F11"/>
    <w:rsid w:val="007402AE"/>
    <w:rsid w:val="007464FD"/>
    <w:rsid w:val="00750C45"/>
    <w:rsid w:val="007525C4"/>
    <w:rsid w:val="00757672"/>
    <w:rsid w:val="007613FD"/>
    <w:rsid w:val="007629ED"/>
    <w:rsid w:val="007638D0"/>
    <w:rsid w:val="0076706A"/>
    <w:rsid w:val="00767B46"/>
    <w:rsid w:val="007715FE"/>
    <w:rsid w:val="00772A92"/>
    <w:rsid w:val="00774629"/>
    <w:rsid w:val="007758A7"/>
    <w:rsid w:val="007820E4"/>
    <w:rsid w:val="007845F5"/>
    <w:rsid w:val="00784CFF"/>
    <w:rsid w:val="00786ACD"/>
    <w:rsid w:val="00786B45"/>
    <w:rsid w:val="00790555"/>
    <w:rsid w:val="00790E1D"/>
    <w:rsid w:val="00791E4D"/>
    <w:rsid w:val="00794F3D"/>
    <w:rsid w:val="00795B0A"/>
    <w:rsid w:val="007A7A1D"/>
    <w:rsid w:val="007B1D7D"/>
    <w:rsid w:val="007B2435"/>
    <w:rsid w:val="007B2575"/>
    <w:rsid w:val="007B638A"/>
    <w:rsid w:val="007B6C4A"/>
    <w:rsid w:val="007C49C4"/>
    <w:rsid w:val="007C4A46"/>
    <w:rsid w:val="007C6DC8"/>
    <w:rsid w:val="007D1073"/>
    <w:rsid w:val="007D24BD"/>
    <w:rsid w:val="007D365B"/>
    <w:rsid w:val="007D6296"/>
    <w:rsid w:val="007F216E"/>
    <w:rsid w:val="007F3CC9"/>
    <w:rsid w:val="007F51A1"/>
    <w:rsid w:val="008034F5"/>
    <w:rsid w:val="00803539"/>
    <w:rsid w:val="00805025"/>
    <w:rsid w:val="0080676C"/>
    <w:rsid w:val="00806D16"/>
    <w:rsid w:val="00807AAC"/>
    <w:rsid w:val="00807E45"/>
    <w:rsid w:val="0081013F"/>
    <w:rsid w:val="008121C8"/>
    <w:rsid w:val="008157B5"/>
    <w:rsid w:val="008158B8"/>
    <w:rsid w:val="00817F7C"/>
    <w:rsid w:val="00822AC9"/>
    <w:rsid w:val="00825D50"/>
    <w:rsid w:val="008265F8"/>
    <w:rsid w:val="008271D2"/>
    <w:rsid w:val="00827E43"/>
    <w:rsid w:val="00830889"/>
    <w:rsid w:val="008313A6"/>
    <w:rsid w:val="008315CA"/>
    <w:rsid w:val="00831E9E"/>
    <w:rsid w:val="00832E69"/>
    <w:rsid w:val="008342D2"/>
    <w:rsid w:val="008347E7"/>
    <w:rsid w:val="00834ACA"/>
    <w:rsid w:val="00835BD6"/>
    <w:rsid w:val="00837E18"/>
    <w:rsid w:val="00841E80"/>
    <w:rsid w:val="00842BC2"/>
    <w:rsid w:val="0084504B"/>
    <w:rsid w:val="00846CB4"/>
    <w:rsid w:val="00847573"/>
    <w:rsid w:val="00852389"/>
    <w:rsid w:val="0085259A"/>
    <w:rsid w:val="00852A1C"/>
    <w:rsid w:val="0085309D"/>
    <w:rsid w:val="0085370B"/>
    <w:rsid w:val="008541E4"/>
    <w:rsid w:val="0085756A"/>
    <w:rsid w:val="0085792B"/>
    <w:rsid w:val="00871127"/>
    <w:rsid w:val="00871293"/>
    <w:rsid w:val="008720BD"/>
    <w:rsid w:val="00873A94"/>
    <w:rsid w:val="008746C9"/>
    <w:rsid w:val="00874CD1"/>
    <w:rsid w:val="00877CDF"/>
    <w:rsid w:val="0088148B"/>
    <w:rsid w:val="00882E2B"/>
    <w:rsid w:val="00885660"/>
    <w:rsid w:val="008860BA"/>
    <w:rsid w:val="0088711E"/>
    <w:rsid w:val="00890BDF"/>
    <w:rsid w:val="00891655"/>
    <w:rsid w:val="008933BA"/>
    <w:rsid w:val="0089520A"/>
    <w:rsid w:val="008A0135"/>
    <w:rsid w:val="008A104F"/>
    <w:rsid w:val="008A1E69"/>
    <w:rsid w:val="008A47D8"/>
    <w:rsid w:val="008A5E70"/>
    <w:rsid w:val="008A791A"/>
    <w:rsid w:val="008B0B9F"/>
    <w:rsid w:val="008B1EAE"/>
    <w:rsid w:val="008B589C"/>
    <w:rsid w:val="008C1086"/>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74CD"/>
    <w:rsid w:val="008E7932"/>
    <w:rsid w:val="008F0D6D"/>
    <w:rsid w:val="008F5F2E"/>
    <w:rsid w:val="008F7CB8"/>
    <w:rsid w:val="00900B72"/>
    <w:rsid w:val="00902939"/>
    <w:rsid w:val="009063AE"/>
    <w:rsid w:val="009064E5"/>
    <w:rsid w:val="00907704"/>
    <w:rsid w:val="009101E4"/>
    <w:rsid w:val="009103C1"/>
    <w:rsid w:val="009112DE"/>
    <w:rsid w:val="00912CC0"/>
    <w:rsid w:val="009150C7"/>
    <w:rsid w:val="00921237"/>
    <w:rsid w:val="00921F8F"/>
    <w:rsid w:val="00924A2C"/>
    <w:rsid w:val="00925A6F"/>
    <w:rsid w:val="00926505"/>
    <w:rsid w:val="009340E0"/>
    <w:rsid w:val="00934290"/>
    <w:rsid w:val="00943C1A"/>
    <w:rsid w:val="00945058"/>
    <w:rsid w:val="00946622"/>
    <w:rsid w:val="00947816"/>
    <w:rsid w:val="009505E7"/>
    <w:rsid w:val="0095079E"/>
    <w:rsid w:val="0095128A"/>
    <w:rsid w:val="00954F23"/>
    <w:rsid w:val="00955B01"/>
    <w:rsid w:val="0096088A"/>
    <w:rsid w:val="00961ED2"/>
    <w:rsid w:val="00962094"/>
    <w:rsid w:val="00963184"/>
    <w:rsid w:val="00963EA8"/>
    <w:rsid w:val="00964CAF"/>
    <w:rsid w:val="0096573D"/>
    <w:rsid w:val="009670BB"/>
    <w:rsid w:val="00967846"/>
    <w:rsid w:val="009700B2"/>
    <w:rsid w:val="00975C14"/>
    <w:rsid w:val="0098268E"/>
    <w:rsid w:val="00986BA2"/>
    <w:rsid w:val="009870EB"/>
    <w:rsid w:val="00990BDA"/>
    <w:rsid w:val="00991023"/>
    <w:rsid w:val="0099280B"/>
    <w:rsid w:val="00995A66"/>
    <w:rsid w:val="009961BB"/>
    <w:rsid w:val="00996AD1"/>
    <w:rsid w:val="009A002E"/>
    <w:rsid w:val="009A3925"/>
    <w:rsid w:val="009A4B79"/>
    <w:rsid w:val="009A62C4"/>
    <w:rsid w:val="009A6895"/>
    <w:rsid w:val="009B13B4"/>
    <w:rsid w:val="009B1587"/>
    <w:rsid w:val="009B15E6"/>
    <w:rsid w:val="009B677D"/>
    <w:rsid w:val="009B6CCB"/>
    <w:rsid w:val="009C03AF"/>
    <w:rsid w:val="009C3BE7"/>
    <w:rsid w:val="009C4F39"/>
    <w:rsid w:val="009C51B5"/>
    <w:rsid w:val="009D41FD"/>
    <w:rsid w:val="009D55D5"/>
    <w:rsid w:val="009D64DF"/>
    <w:rsid w:val="009E1FDF"/>
    <w:rsid w:val="009E2634"/>
    <w:rsid w:val="009E2C98"/>
    <w:rsid w:val="009E3D3F"/>
    <w:rsid w:val="009E488D"/>
    <w:rsid w:val="009E505D"/>
    <w:rsid w:val="009E68C2"/>
    <w:rsid w:val="009F19DE"/>
    <w:rsid w:val="009F370C"/>
    <w:rsid w:val="009F38E4"/>
    <w:rsid w:val="009F5A8D"/>
    <w:rsid w:val="00A022D3"/>
    <w:rsid w:val="00A105A8"/>
    <w:rsid w:val="00A10857"/>
    <w:rsid w:val="00A11A23"/>
    <w:rsid w:val="00A11D42"/>
    <w:rsid w:val="00A14C49"/>
    <w:rsid w:val="00A16AC1"/>
    <w:rsid w:val="00A16C1C"/>
    <w:rsid w:val="00A20AF6"/>
    <w:rsid w:val="00A22940"/>
    <w:rsid w:val="00A22DD6"/>
    <w:rsid w:val="00A26386"/>
    <w:rsid w:val="00A26D81"/>
    <w:rsid w:val="00A305E1"/>
    <w:rsid w:val="00A33230"/>
    <w:rsid w:val="00A34EB8"/>
    <w:rsid w:val="00A3612B"/>
    <w:rsid w:val="00A408E3"/>
    <w:rsid w:val="00A40D2A"/>
    <w:rsid w:val="00A41252"/>
    <w:rsid w:val="00A422A4"/>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83536"/>
    <w:rsid w:val="00A86055"/>
    <w:rsid w:val="00A87086"/>
    <w:rsid w:val="00A90F0E"/>
    <w:rsid w:val="00A97790"/>
    <w:rsid w:val="00AA148C"/>
    <w:rsid w:val="00AA18E3"/>
    <w:rsid w:val="00AA19A1"/>
    <w:rsid w:val="00AA34B6"/>
    <w:rsid w:val="00AB0C99"/>
    <w:rsid w:val="00AB4D56"/>
    <w:rsid w:val="00AB610E"/>
    <w:rsid w:val="00AB6718"/>
    <w:rsid w:val="00AB6C5E"/>
    <w:rsid w:val="00AC16E0"/>
    <w:rsid w:val="00AC33F3"/>
    <w:rsid w:val="00AD07FB"/>
    <w:rsid w:val="00AD366A"/>
    <w:rsid w:val="00AE21E0"/>
    <w:rsid w:val="00AE2248"/>
    <w:rsid w:val="00AE75BC"/>
    <w:rsid w:val="00AE7671"/>
    <w:rsid w:val="00AF13AC"/>
    <w:rsid w:val="00AF2D24"/>
    <w:rsid w:val="00AF4781"/>
    <w:rsid w:val="00AF49FA"/>
    <w:rsid w:val="00AF5CB3"/>
    <w:rsid w:val="00B0007A"/>
    <w:rsid w:val="00B071F8"/>
    <w:rsid w:val="00B108FD"/>
    <w:rsid w:val="00B10C80"/>
    <w:rsid w:val="00B11A28"/>
    <w:rsid w:val="00B12776"/>
    <w:rsid w:val="00B17F15"/>
    <w:rsid w:val="00B21514"/>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719FF"/>
    <w:rsid w:val="00B76913"/>
    <w:rsid w:val="00B77738"/>
    <w:rsid w:val="00B80DBD"/>
    <w:rsid w:val="00B80F13"/>
    <w:rsid w:val="00B81382"/>
    <w:rsid w:val="00B81672"/>
    <w:rsid w:val="00B82594"/>
    <w:rsid w:val="00B83F32"/>
    <w:rsid w:val="00B8410E"/>
    <w:rsid w:val="00B8486D"/>
    <w:rsid w:val="00B8587F"/>
    <w:rsid w:val="00B937ED"/>
    <w:rsid w:val="00B9488F"/>
    <w:rsid w:val="00B9554E"/>
    <w:rsid w:val="00B9649C"/>
    <w:rsid w:val="00B96F63"/>
    <w:rsid w:val="00BA1E54"/>
    <w:rsid w:val="00BA32EE"/>
    <w:rsid w:val="00BA38DF"/>
    <w:rsid w:val="00BA53DC"/>
    <w:rsid w:val="00BA5CDC"/>
    <w:rsid w:val="00BA5E01"/>
    <w:rsid w:val="00BA7502"/>
    <w:rsid w:val="00BB224B"/>
    <w:rsid w:val="00BB31A9"/>
    <w:rsid w:val="00BC0C43"/>
    <w:rsid w:val="00BC147F"/>
    <w:rsid w:val="00BC338E"/>
    <w:rsid w:val="00BC45CD"/>
    <w:rsid w:val="00BD48AE"/>
    <w:rsid w:val="00BD5812"/>
    <w:rsid w:val="00BD6B4A"/>
    <w:rsid w:val="00BD7657"/>
    <w:rsid w:val="00BD7C5E"/>
    <w:rsid w:val="00BE0009"/>
    <w:rsid w:val="00BE2211"/>
    <w:rsid w:val="00BE2B57"/>
    <w:rsid w:val="00BE4CA0"/>
    <w:rsid w:val="00BE6317"/>
    <w:rsid w:val="00BF0BEE"/>
    <w:rsid w:val="00BF0E6C"/>
    <w:rsid w:val="00BF6372"/>
    <w:rsid w:val="00C023F8"/>
    <w:rsid w:val="00C02F60"/>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3702"/>
    <w:rsid w:val="00C36198"/>
    <w:rsid w:val="00C3789B"/>
    <w:rsid w:val="00C412C2"/>
    <w:rsid w:val="00C433CF"/>
    <w:rsid w:val="00C560BA"/>
    <w:rsid w:val="00C5662A"/>
    <w:rsid w:val="00C56B07"/>
    <w:rsid w:val="00C615FA"/>
    <w:rsid w:val="00C61C6C"/>
    <w:rsid w:val="00C626F6"/>
    <w:rsid w:val="00C62702"/>
    <w:rsid w:val="00C67446"/>
    <w:rsid w:val="00C704AF"/>
    <w:rsid w:val="00C7078D"/>
    <w:rsid w:val="00C736F4"/>
    <w:rsid w:val="00C756E6"/>
    <w:rsid w:val="00C75BAC"/>
    <w:rsid w:val="00C83876"/>
    <w:rsid w:val="00C84FE9"/>
    <w:rsid w:val="00C86811"/>
    <w:rsid w:val="00C962A0"/>
    <w:rsid w:val="00C97DE8"/>
    <w:rsid w:val="00CA02F5"/>
    <w:rsid w:val="00CA0B57"/>
    <w:rsid w:val="00CA4704"/>
    <w:rsid w:val="00CB0056"/>
    <w:rsid w:val="00CB1F24"/>
    <w:rsid w:val="00CB3D2D"/>
    <w:rsid w:val="00CC223F"/>
    <w:rsid w:val="00CC234A"/>
    <w:rsid w:val="00CC4AE4"/>
    <w:rsid w:val="00CC510D"/>
    <w:rsid w:val="00CC6E08"/>
    <w:rsid w:val="00CD2F7C"/>
    <w:rsid w:val="00CD31A7"/>
    <w:rsid w:val="00CD483A"/>
    <w:rsid w:val="00CD6C33"/>
    <w:rsid w:val="00CE1FC1"/>
    <w:rsid w:val="00CE34BE"/>
    <w:rsid w:val="00CE4FEA"/>
    <w:rsid w:val="00CE5CC9"/>
    <w:rsid w:val="00CF0AAD"/>
    <w:rsid w:val="00CF6F2F"/>
    <w:rsid w:val="00CF7932"/>
    <w:rsid w:val="00CF7FA3"/>
    <w:rsid w:val="00D00BE9"/>
    <w:rsid w:val="00D02E5E"/>
    <w:rsid w:val="00D04E5A"/>
    <w:rsid w:val="00D073A6"/>
    <w:rsid w:val="00D07F94"/>
    <w:rsid w:val="00D111EE"/>
    <w:rsid w:val="00D11AA7"/>
    <w:rsid w:val="00D166A7"/>
    <w:rsid w:val="00D16F4C"/>
    <w:rsid w:val="00D20955"/>
    <w:rsid w:val="00D22505"/>
    <w:rsid w:val="00D259BD"/>
    <w:rsid w:val="00D30B51"/>
    <w:rsid w:val="00D30D58"/>
    <w:rsid w:val="00D36EC8"/>
    <w:rsid w:val="00D410BE"/>
    <w:rsid w:val="00D42C61"/>
    <w:rsid w:val="00D434BD"/>
    <w:rsid w:val="00D47799"/>
    <w:rsid w:val="00D500E0"/>
    <w:rsid w:val="00D55064"/>
    <w:rsid w:val="00D5561F"/>
    <w:rsid w:val="00D5779B"/>
    <w:rsid w:val="00D61D01"/>
    <w:rsid w:val="00D63F3B"/>
    <w:rsid w:val="00D662BB"/>
    <w:rsid w:val="00D66A61"/>
    <w:rsid w:val="00D66D50"/>
    <w:rsid w:val="00D67275"/>
    <w:rsid w:val="00D67AF4"/>
    <w:rsid w:val="00D728EF"/>
    <w:rsid w:val="00D80ACE"/>
    <w:rsid w:val="00D83F28"/>
    <w:rsid w:val="00D84A32"/>
    <w:rsid w:val="00D84D82"/>
    <w:rsid w:val="00D87E85"/>
    <w:rsid w:val="00D970F1"/>
    <w:rsid w:val="00D97CA6"/>
    <w:rsid w:val="00DA1BDC"/>
    <w:rsid w:val="00DA4B59"/>
    <w:rsid w:val="00DB2960"/>
    <w:rsid w:val="00DB483B"/>
    <w:rsid w:val="00DC02C4"/>
    <w:rsid w:val="00DC03EA"/>
    <w:rsid w:val="00DC0A37"/>
    <w:rsid w:val="00DC106E"/>
    <w:rsid w:val="00DC2D19"/>
    <w:rsid w:val="00DC52B5"/>
    <w:rsid w:val="00DD492F"/>
    <w:rsid w:val="00DE3F13"/>
    <w:rsid w:val="00DE4C73"/>
    <w:rsid w:val="00DE51A6"/>
    <w:rsid w:val="00DE5422"/>
    <w:rsid w:val="00DE54CC"/>
    <w:rsid w:val="00DE56C4"/>
    <w:rsid w:val="00DF0A06"/>
    <w:rsid w:val="00DF1C42"/>
    <w:rsid w:val="00DF1F4E"/>
    <w:rsid w:val="00DF2C50"/>
    <w:rsid w:val="00DF3E68"/>
    <w:rsid w:val="00DF456F"/>
    <w:rsid w:val="00E0133C"/>
    <w:rsid w:val="00E01D20"/>
    <w:rsid w:val="00E02C2F"/>
    <w:rsid w:val="00E033BF"/>
    <w:rsid w:val="00E04E08"/>
    <w:rsid w:val="00E073EA"/>
    <w:rsid w:val="00E14379"/>
    <w:rsid w:val="00E1454C"/>
    <w:rsid w:val="00E2528E"/>
    <w:rsid w:val="00E25F25"/>
    <w:rsid w:val="00E37353"/>
    <w:rsid w:val="00E41F27"/>
    <w:rsid w:val="00E43587"/>
    <w:rsid w:val="00E50492"/>
    <w:rsid w:val="00E51167"/>
    <w:rsid w:val="00E51BB1"/>
    <w:rsid w:val="00E60A33"/>
    <w:rsid w:val="00E65BC8"/>
    <w:rsid w:val="00E74EC2"/>
    <w:rsid w:val="00E751F3"/>
    <w:rsid w:val="00E77515"/>
    <w:rsid w:val="00E8421A"/>
    <w:rsid w:val="00E84C85"/>
    <w:rsid w:val="00E90017"/>
    <w:rsid w:val="00E935B2"/>
    <w:rsid w:val="00E956DA"/>
    <w:rsid w:val="00E9629D"/>
    <w:rsid w:val="00EA1B0B"/>
    <w:rsid w:val="00EA1E2D"/>
    <w:rsid w:val="00EA2786"/>
    <w:rsid w:val="00EA2CEE"/>
    <w:rsid w:val="00EA44BE"/>
    <w:rsid w:val="00EA4DAD"/>
    <w:rsid w:val="00EB263C"/>
    <w:rsid w:val="00EB296A"/>
    <w:rsid w:val="00EB2C6C"/>
    <w:rsid w:val="00EC1523"/>
    <w:rsid w:val="00EC1AF6"/>
    <w:rsid w:val="00EC532F"/>
    <w:rsid w:val="00ED0BBC"/>
    <w:rsid w:val="00ED1A2A"/>
    <w:rsid w:val="00ED29E2"/>
    <w:rsid w:val="00ED4F2C"/>
    <w:rsid w:val="00ED5528"/>
    <w:rsid w:val="00EE5D90"/>
    <w:rsid w:val="00EE68EC"/>
    <w:rsid w:val="00EE7008"/>
    <w:rsid w:val="00EF2CEF"/>
    <w:rsid w:val="00EF456E"/>
    <w:rsid w:val="00EF4EC6"/>
    <w:rsid w:val="00EF4EDF"/>
    <w:rsid w:val="00EF76A9"/>
    <w:rsid w:val="00EF7C4B"/>
    <w:rsid w:val="00F0455D"/>
    <w:rsid w:val="00F12B3D"/>
    <w:rsid w:val="00F146F4"/>
    <w:rsid w:val="00F1621F"/>
    <w:rsid w:val="00F173B7"/>
    <w:rsid w:val="00F17C82"/>
    <w:rsid w:val="00F30B57"/>
    <w:rsid w:val="00F3521F"/>
    <w:rsid w:val="00F40FF6"/>
    <w:rsid w:val="00F41B7F"/>
    <w:rsid w:val="00F4388E"/>
    <w:rsid w:val="00F44A25"/>
    <w:rsid w:val="00F45DD0"/>
    <w:rsid w:val="00F46E72"/>
    <w:rsid w:val="00F47690"/>
    <w:rsid w:val="00F5099F"/>
    <w:rsid w:val="00F50FE4"/>
    <w:rsid w:val="00F515AF"/>
    <w:rsid w:val="00F524FB"/>
    <w:rsid w:val="00F52D21"/>
    <w:rsid w:val="00F61E67"/>
    <w:rsid w:val="00F6296E"/>
    <w:rsid w:val="00F63ADC"/>
    <w:rsid w:val="00F672FC"/>
    <w:rsid w:val="00F679FF"/>
    <w:rsid w:val="00F748BD"/>
    <w:rsid w:val="00F771DC"/>
    <w:rsid w:val="00F80833"/>
    <w:rsid w:val="00F824AD"/>
    <w:rsid w:val="00F82B2E"/>
    <w:rsid w:val="00F838CA"/>
    <w:rsid w:val="00F83FE9"/>
    <w:rsid w:val="00F85202"/>
    <w:rsid w:val="00F931CF"/>
    <w:rsid w:val="00F93C06"/>
    <w:rsid w:val="00FA2DDE"/>
    <w:rsid w:val="00FA3A27"/>
    <w:rsid w:val="00FA3EA2"/>
    <w:rsid w:val="00FA607C"/>
    <w:rsid w:val="00FA6D13"/>
    <w:rsid w:val="00FB33BC"/>
    <w:rsid w:val="00FB3ACD"/>
    <w:rsid w:val="00FC1DB6"/>
    <w:rsid w:val="00FC3C32"/>
    <w:rsid w:val="00FC4F7E"/>
    <w:rsid w:val="00FC56CB"/>
    <w:rsid w:val="00FC6F17"/>
    <w:rsid w:val="00FC7CD0"/>
    <w:rsid w:val="00FD2856"/>
    <w:rsid w:val="00FD48CD"/>
    <w:rsid w:val="00FD6816"/>
    <w:rsid w:val="00FE0173"/>
    <w:rsid w:val="00FE1A15"/>
    <w:rsid w:val="00FE41E9"/>
    <w:rsid w:val="00FE58BF"/>
    <w:rsid w:val="00FF0034"/>
    <w:rsid w:val="00FF04DB"/>
    <w:rsid w:val="00FF0895"/>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E3391"/>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F0459-166D-40E4-AC6D-DF0E9D59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5</cp:revision>
  <cp:lastPrinted>2018-04-17T19:39:00Z</cp:lastPrinted>
  <dcterms:created xsi:type="dcterms:W3CDTF">2018-05-16T11:56:00Z</dcterms:created>
  <dcterms:modified xsi:type="dcterms:W3CDTF">2018-05-16T16:46:00Z</dcterms:modified>
</cp:coreProperties>
</file>